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D5A42" w:rsidP="004D5A4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5397-27</w:t>
      </w:r>
    </w:p>
    <w:p w:rsidR="004D5A42" w:rsidP="004D5A42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639/2805/2024</w:t>
      </w:r>
    </w:p>
    <w:p w:rsidR="004D5A42" w:rsidP="004D5A42">
      <w:pPr>
        <w:jc w:val="center"/>
        <w:rPr>
          <w:rFonts w:eastAsia="Times New Roman CYR"/>
          <w:sz w:val="28"/>
          <w:szCs w:val="28"/>
        </w:rPr>
      </w:pPr>
    </w:p>
    <w:p w:rsidR="004D5A42" w:rsidP="004D5A4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4D5A42" w:rsidP="004D5A4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4D5A42" w:rsidP="004D5A4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4D5A42">
        <w:tblPrEx>
          <w:tblW w:w="0" w:type="auto"/>
          <w:tblLook w:val="04A0"/>
        </w:tblPrEx>
        <w:tc>
          <w:tcPr>
            <w:tcW w:w="5068" w:type="dxa"/>
            <w:hideMark/>
          </w:tcPr>
          <w:p w:rsidR="004D5A42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4D5A42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 апреля 2024 года</w:t>
            </w:r>
          </w:p>
        </w:tc>
      </w:tr>
    </w:tbl>
    <w:p w:rsidR="004D5A42" w:rsidP="004D5A42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4D5A42" w:rsidP="004D5A42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4D5A42" w:rsidP="004D5A42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Домашева В.С.,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2 ст. 12.7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Домашева Виталия Сергее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</w:p>
    <w:p w:rsidR="004D5A42" w:rsidP="004D5A4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омашев В.С., будучи лишенным права управления транспортными средствами на основании постановления мирового судьи судебного участка №4 Сосновского района Челябинской области от 05.10.2023 по ч.4 ст.12.2 КоАП РФ, назначено наказание в виде лишения права управления ТС на 6 месяцев (постановление вступило в законную силу 22.11.2023 года), 05.04.2023 года около 11 час. 55 мин. на ***ХМАО-Югры управлял автомобилем Datsun on-DO регистрационный знак ***, чем нарушил пункт 2.1.1. ПДД РФ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Домашев В.С. правом на юридическую помощь защитника не воспользовался. Вину в совершении административного правонарушения признал, от пояснений отказался, раскаявшегося в совершенном правонарушении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ивлекаемое лицо, изучив письменные материалы дела, мировой судья установил следующее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 частью 2 статьи 12.7 КоАП РФ административным правонарушением признается управление транспортным средством водителем, лишенным права управления транспортным средством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Домашева В.С. в совершении вмененного правонарушения подтверждается совокупностью исследованных судом доказательств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Протоколом об административном правонарушении 86ХМ591856 от 05.04.2024г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опией постановления мирового судьи судебного участка №4 Сосновского района Челябинской области от 05.10.2023 по ч ч.4 ст.12.2 КоАП РФ, назначено наказание в виде лишения права управления ТС на 6 месяцев (постановление вступило в законную силу 22.11.2023 года)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Рапортом инспектора ГИБДД от 05.04.2024г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Протоколом 86ПК №072842 от 05.04.2024г. об отстранении от управления транспортным средством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Протоколом о задержании транспортного средства 86АК922724 от 05.04.2024г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опией протокола 86БУ 002240 изъятия вещей и документов от 05.04.2024г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Справкой инспектора ИАЗ ОБДПС о том, что водительское удостоверение Домашев В.С. не сдавал, копией водительского удостоверения, копией паспорта, карточкой операции с ВУ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- диском с видеозаписью вменяемого правонарушения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отокол об административном правонарушении и иные материалы дела в отношении Домашева В.С. составлены в соответствии с требованиями КоАП РФ. Замечаний от нарушителя по содержанию документов не поступило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рушений прав Домашева В.С. при составлении административного материала допущено не было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Таким образом, вина Домашева В.С. по факту управления транспортным средством водителем, лишенным права управления транспортными средствами, нашла свое подтверждение в судебном заседании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Домашева В.С. мировой судья квалифицирует по ч.2 ст.12.7 КоАП РФ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стоятельством, смягчающим административную ответственность, мировой судья признает в соответствии с п.1 ч.1 ст.4.2 КоАП РФ, раскаяние лица, совершившего административное правонарушение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бстоятельств, отягчающих административную ответственность, судом не установлено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С учетом установленных по делу фактических обстоятельств, характера совершенного административного правонарушения, данных о личности виновного лица, принимая во внимание материальное положение Домашева В.С., состояние здоровья, суд считает целесообразным назначить наказание в виде административного штрафа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уководствуясь ст.ст.29.9, 29.10 КоАП РФ, мировой судья</w:t>
      </w:r>
    </w:p>
    <w:p w:rsidR="004D5A42" w:rsidP="004D5A42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Домашева Виталия Сергеевича виновным в совершении административного правонарушения, предусмотренного ч.2 ст. 12.7 КоАП РФ, и назначить наказание в виде административного штрафа в размере </w:t>
      </w:r>
      <w:r>
        <w:rPr>
          <w:sz w:val="28"/>
          <w:szCs w:val="28"/>
        </w:rPr>
        <w:t>30000 (тридцать тысяч)</w:t>
      </w:r>
      <w:r>
        <w:rPr>
          <w:rFonts w:eastAsia="Times New Roman CYR"/>
          <w:sz w:val="28"/>
          <w:szCs w:val="28"/>
        </w:rPr>
        <w:t xml:space="preserve"> руб. 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</w:t>
      </w:r>
      <w:r>
        <w:rPr>
          <w:rFonts w:eastAsia="Times New Roman CYR"/>
          <w:sz w:val="28"/>
          <w:szCs w:val="28"/>
        </w:rPr>
        <w:t>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-Югре) ИНН 8601010390, ОКТМО 71871000, КПП 860101001, номер счета получателя платежа 03100643000000018700, БИК 007162163 Кор./сч. 40102810245370000007, КБК 18811601123010001140, банк получателя РКЦ Ханты-Мансийск г. Ханты-Мансийск, УИН 18810486240910004889.</w:t>
      </w:r>
    </w:p>
    <w:p w:rsidR="004D5A42" w:rsidP="004D5A42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4D5A42" w:rsidP="004D5A42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4D5A42" w:rsidP="004D5A42">
      <w:pPr>
        <w:jc w:val="both"/>
        <w:rPr>
          <w:sz w:val="28"/>
          <w:szCs w:val="28"/>
        </w:rPr>
      </w:pPr>
    </w:p>
    <w:p w:rsidR="004D5A42" w:rsidP="004D5A42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4D5A42" w:rsidP="004D5A42">
      <w:pPr>
        <w:rPr>
          <w:sz w:val="28"/>
          <w:szCs w:val="28"/>
        </w:rPr>
      </w:pPr>
    </w:p>
    <w:p w:rsidR="004D5A42" w:rsidP="004D5A42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4D5A42" w:rsidP="004D5A42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4D5A42" w:rsidP="004D5A42">
      <w:pPr>
        <w:rPr>
          <w:sz w:val="28"/>
          <w:szCs w:val="28"/>
        </w:rPr>
      </w:pPr>
    </w:p>
    <w:p w:rsidR="004D5A42" w:rsidP="004D5A42">
      <w:pPr>
        <w:rPr>
          <w:sz w:val="28"/>
          <w:szCs w:val="28"/>
        </w:rPr>
      </w:pPr>
    </w:p>
    <w:p w:rsidR="004D5A42" w:rsidP="004D5A42">
      <w:pPr>
        <w:rPr>
          <w:sz w:val="28"/>
          <w:szCs w:val="28"/>
        </w:rPr>
      </w:pPr>
    </w:p>
    <w:p w:rsidR="004D5A42" w:rsidP="004D5A42">
      <w:pPr>
        <w:rPr>
          <w:sz w:val="28"/>
          <w:szCs w:val="28"/>
        </w:rPr>
      </w:pPr>
    </w:p>
    <w:p w:rsidR="004D5A42" w:rsidP="004D5A42">
      <w:pPr>
        <w:rPr>
          <w:sz w:val="28"/>
          <w:szCs w:val="28"/>
        </w:rPr>
      </w:pPr>
    </w:p>
    <w:p w:rsidR="00486C92" w:rsidRPr="004D5A42" w:rsidP="004D5A4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0C7D-6F20-4D7A-9144-91B4F7DB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